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E9" w:rsidRDefault="001C5EF7">
      <w:pPr>
        <w:spacing w:beforeLines="50" w:before="156" w:afterLines="50" w:after="156"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一：</w:t>
      </w:r>
    </w:p>
    <w:p w:rsidR="008744E9" w:rsidRDefault="001C5EF7" w:rsidP="002A4D75">
      <w:pPr>
        <w:spacing w:beforeLines="50" w:before="156" w:afterLines="50" w:after="156" w:line="4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t>报名回执表</w:t>
      </w:r>
    </w:p>
    <w:tbl>
      <w:tblPr>
        <w:tblpPr w:leftFromText="180" w:rightFromText="180" w:vertAnchor="text" w:horzAnchor="margin" w:tblpXSpec="center" w:tblpY="5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67"/>
        <w:gridCol w:w="1005"/>
        <w:gridCol w:w="987"/>
        <w:gridCol w:w="1848"/>
        <w:gridCol w:w="1034"/>
        <w:gridCol w:w="863"/>
        <w:gridCol w:w="783"/>
        <w:gridCol w:w="864"/>
        <w:gridCol w:w="1356"/>
        <w:gridCol w:w="911"/>
        <w:gridCol w:w="851"/>
        <w:gridCol w:w="851"/>
      </w:tblGrid>
      <w:tr w:rsidR="008744E9">
        <w:trPr>
          <w:cantSplit/>
          <w:trHeight w:val="454"/>
        </w:trPr>
        <w:tc>
          <w:tcPr>
            <w:tcW w:w="2659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12220" w:type="dxa"/>
            <w:gridSpan w:val="12"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44E9">
        <w:trPr>
          <w:cantSplit/>
          <w:trHeight w:val="454"/>
        </w:trPr>
        <w:tc>
          <w:tcPr>
            <w:tcW w:w="2659" w:type="dxa"/>
            <w:vMerge w:val="restart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信息</w:t>
            </w:r>
          </w:p>
        </w:tc>
        <w:tc>
          <w:tcPr>
            <w:tcW w:w="12220" w:type="dxa"/>
            <w:gridSpan w:val="12"/>
            <w:vAlign w:val="center"/>
          </w:tcPr>
          <w:p w:rsidR="008744E9" w:rsidRDefault="001C5EF7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税号：</w:t>
            </w:r>
          </w:p>
        </w:tc>
      </w:tr>
      <w:tr w:rsidR="008744E9">
        <w:trPr>
          <w:cantSplit/>
          <w:trHeight w:val="454"/>
        </w:trPr>
        <w:tc>
          <w:tcPr>
            <w:tcW w:w="2659" w:type="dxa"/>
            <w:vMerge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41" w:type="dxa"/>
            <w:gridSpan w:val="5"/>
            <w:vAlign w:val="center"/>
          </w:tcPr>
          <w:p w:rsidR="008744E9" w:rsidRDefault="001C5EF7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金额：</w:t>
            </w:r>
          </w:p>
        </w:tc>
        <w:tc>
          <w:tcPr>
            <w:tcW w:w="6479" w:type="dxa"/>
            <w:gridSpan w:val="7"/>
            <w:vAlign w:val="center"/>
          </w:tcPr>
          <w:p w:rsidR="008744E9" w:rsidRDefault="001C5EF7">
            <w:pPr>
              <w:spacing w:line="3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8744E9">
        <w:trPr>
          <w:cantSplit/>
          <w:trHeight w:val="454"/>
        </w:trPr>
        <w:tc>
          <w:tcPr>
            <w:tcW w:w="2659" w:type="dxa"/>
            <w:vMerge w:val="restart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姓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867" w:type="dxa"/>
            <w:vMerge w:val="restart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005" w:type="dxa"/>
            <w:vMerge w:val="restart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987" w:type="dxa"/>
            <w:vMerge w:val="restart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48" w:type="dxa"/>
            <w:vMerge w:val="restart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97" w:type="dxa"/>
            <w:gridSpan w:val="2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现场参观</w:t>
            </w:r>
          </w:p>
        </w:tc>
        <w:tc>
          <w:tcPr>
            <w:tcW w:w="3003" w:type="dxa"/>
            <w:gridSpan w:val="3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安排</w:t>
            </w:r>
          </w:p>
        </w:tc>
        <w:tc>
          <w:tcPr>
            <w:tcW w:w="2613" w:type="dxa"/>
            <w:gridSpan w:val="3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时间</w:t>
            </w:r>
          </w:p>
        </w:tc>
      </w:tr>
      <w:tr w:rsidR="008744E9">
        <w:trPr>
          <w:cantSplit/>
          <w:trHeight w:val="337"/>
        </w:trPr>
        <w:tc>
          <w:tcPr>
            <w:tcW w:w="2659" w:type="dxa"/>
            <w:vMerge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7" w:type="dxa"/>
            <w:vMerge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7" w:type="dxa"/>
            <w:vMerge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8" w:type="dxa"/>
            <w:vMerge/>
            <w:vAlign w:val="center"/>
          </w:tcPr>
          <w:p w:rsidR="008744E9" w:rsidRDefault="008744E9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  <w:tc>
          <w:tcPr>
            <w:tcW w:w="863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  <w:tc>
          <w:tcPr>
            <w:tcW w:w="783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单间</w:t>
            </w:r>
          </w:p>
        </w:tc>
        <w:tc>
          <w:tcPr>
            <w:tcW w:w="864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标间</w:t>
            </w:r>
          </w:p>
        </w:tc>
        <w:tc>
          <w:tcPr>
            <w:tcW w:w="1356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无需安排</w:t>
            </w:r>
          </w:p>
        </w:tc>
        <w:tc>
          <w:tcPr>
            <w:tcW w:w="911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2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  <w:tc>
          <w:tcPr>
            <w:tcW w:w="851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3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  <w:tc>
          <w:tcPr>
            <w:tcW w:w="851" w:type="dxa"/>
            <w:vAlign w:val="center"/>
          </w:tcPr>
          <w:p w:rsidR="008744E9" w:rsidRDefault="001C5EF7"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4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8744E9">
        <w:trPr>
          <w:cantSplit/>
          <w:trHeight w:val="454"/>
        </w:trPr>
        <w:tc>
          <w:tcPr>
            <w:tcW w:w="2659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44E9">
        <w:trPr>
          <w:cantSplit/>
          <w:trHeight w:val="454"/>
        </w:trPr>
        <w:tc>
          <w:tcPr>
            <w:tcW w:w="2659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44E9">
        <w:trPr>
          <w:cantSplit/>
          <w:trHeight w:val="454"/>
        </w:trPr>
        <w:tc>
          <w:tcPr>
            <w:tcW w:w="2659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44E9">
        <w:trPr>
          <w:cantSplit/>
          <w:trHeight w:val="454"/>
        </w:trPr>
        <w:tc>
          <w:tcPr>
            <w:tcW w:w="2659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7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64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44E9" w:rsidRDefault="008744E9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8744E9" w:rsidRDefault="008744E9">
      <w:pPr>
        <w:spacing w:line="400" w:lineRule="exact"/>
        <w:ind w:leftChars="66" w:left="1099" w:hangingChars="343" w:hanging="960"/>
        <w:rPr>
          <w:rFonts w:ascii="仿宋" w:eastAsia="仿宋" w:hAnsi="仿宋"/>
          <w:sz w:val="28"/>
          <w:szCs w:val="28"/>
        </w:rPr>
      </w:pPr>
    </w:p>
    <w:p w:rsidR="008744E9" w:rsidRDefault="001C5EF7">
      <w:pPr>
        <w:spacing w:line="400" w:lineRule="exact"/>
        <w:ind w:leftChars="-270" w:left="-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1、需要安排住宿的参会代表请自行前往晋中美域国际酒店报到，办理入住手续，</w:t>
      </w:r>
      <w:r>
        <w:rPr>
          <w:rFonts w:ascii="仿宋" w:eastAsia="仿宋" w:hAnsi="仿宋" w:hint="eastAsia"/>
          <w:spacing w:val="12"/>
          <w:sz w:val="28"/>
          <w:szCs w:val="28"/>
        </w:rPr>
        <w:t>住宿需求请在相应栏内画√。</w:t>
      </w:r>
    </w:p>
    <w:p w:rsidR="008744E9" w:rsidRDefault="001C5EF7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联系电话请留手机号码，便于及时联系。</w:t>
      </w:r>
    </w:p>
    <w:p w:rsidR="008744E9" w:rsidRDefault="001C5EF7">
      <w:pPr>
        <w:spacing w:line="400" w:lineRule="exact"/>
        <w:rPr>
          <w:rFonts w:ascii="仿宋" w:eastAsia="仿宋" w:hAnsi="仿宋"/>
          <w:sz w:val="28"/>
          <w:szCs w:val="28"/>
        </w:rPr>
      </w:pPr>
      <w:r w:rsidRPr="002553E5">
        <w:rPr>
          <w:rFonts w:ascii="仿宋" w:eastAsia="仿宋" w:hAnsi="仿宋" w:hint="eastAsia"/>
          <w:sz w:val="28"/>
          <w:szCs w:val="28"/>
        </w:rPr>
        <w:t>3、</w:t>
      </w:r>
      <w:r w:rsidR="002553E5" w:rsidRPr="002553E5">
        <w:rPr>
          <w:rFonts w:ascii="仿宋" w:eastAsia="仿宋" w:hAnsi="仿宋" w:hint="eastAsia"/>
          <w:sz w:val="28"/>
          <w:szCs w:val="28"/>
        </w:rPr>
        <w:t>电子</w:t>
      </w:r>
      <w:r w:rsidRPr="002553E5">
        <w:rPr>
          <w:rFonts w:ascii="仿宋" w:eastAsia="仿宋" w:hAnsi="仿宋" w:hint="eastAsia"/>
          <w:sz w:val="28"/>
          <w:szCs w:val="28"/>
        </w:rPr>
        <w:t>回执表名称请重命名为：单位名称+回执表。</w:t>
      </w:r>
    </w:p>
    <w:p w:rsidR="008744E9" w:rsidRDefault="001C5EF7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回执表邮寄邮箱：</w:t>
      </w:r>
      <w:r>
        <w:rPr>
          <w:rFonts w:ascii="仿宋" w:eastAsia="仿宋" w:hAnsi="仿宋"/>
          <w:sz w:val="28"/>
          <w:szCs w:val="28"/>
        </w:rPr>
        <w:t>qgnyjsdh@163.com</w:t>
      </w:r>
    </w:p>
    <w:p w:rsidR="008744E9" w:rsidRDefault="001C5EF7" w:rsidP="002A4D75">
      <w:pPr>
        <w:spacing w:line="400" w:lineRule="exact"/>
      </w:pPr>
      <w:r>
        <w:rPr>
          <w:rFonts w:ascii="仿宋" w:eastAsia="仿宋" w:hAnsi="仿宋" w:hint="eastAsia"/>
          <w:sz w:val="28"/>
          <w:szCs w:val="28"/>
        </w:rPr>
        <w:t xml:space="preserve">5、联系人：邸志刚（会务） </w:t>
      </w:r>
      <w:r>
        <w:rPr>
          <w:rFonts w:ascii="仿宋" w:eastAsia="仿宋" w:hAnsi="仿宋"/>
          <w:sz w:val="28"/>
          <w:szCs w:val="28"/>
        </w:rPr>
        <w:t xml:space="preserve">18002193952  </w:t>
      </w:r>
      <w:r>
        <w:rPr>
          <w:rFonts w:ascii="仿宋" w:eastAsia="仿宋" w:hAnsi="仿宋" w:hint="eastAsia"/>
          <w:sz w:val="28"/>
          <w:szCs w:val="28"/>
        </w:rPr>
        <w:t xml:space="preserve">赵丽荣（财务） </w:t>
      </w:r>
      <w:r>
        <w:rPr>
          <w:rFonts w:ascii="仿宋" w:eastAsia="仿宋" w:hAnsi="仿宋"/>
          <w:sz w:val="28"/>
          <w:szCs w:val="28"/>
        </w:rPr>
        <w:t xml:space="preserve">13621119775   </w:t>
      </w:r>
      <w:bookmarkStart w:id="0" w:name="_GoBack"/>
      <w:bookmarkEnd w:id="0"/>
    </w:p>
    <w:sectPr w:rsidR="008744E9" w:rsidSect="002A4D75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30" w:rsidRDefault="002B2730">
      <w:r>
        <w:separator/>
      </w:r>
    </w:p>
  </w:endnote>
  <w:endnote w:type="continuationSeparator" w:id="0">
    <w:p w:rsidR="002B2730" w:rsidRDefault="002B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815916839"/>
    </w:sdtPr>
    <w:sdtEndPr/>
    <w:sdtContent>
      <w:p w:rsidR="008744E9" w:rsidRDefault="001C5EF7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2A4D75" w:rsidRPr="002A4D75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-</w:t>
        </w:r>
      </w:p>
    </w:sdtContent>
  </w:sdt>
  <w:p w:rsidR="008744E9" w:rsidRDefault="008744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30" w:rsidRDefault="002B2730">
      <w:r>
        <w:separator/>
      </w:r>
    </w:p>
  </w:footnote>
  <w:footnote w:type="continuationSeparator" w:id="0">
    <w:p w:rsidR="002B2730" w:rsidRDefault="002B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B56F9"/>
    <w:multiLevelType w:val="singleLevel"/>
    <w:tmpl w:val="7C6B56F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4D0104"/>
    <w:rsid w:val="00004EC6"/>
    <w:rsid w:val="000232F3"/>
    <w:rsid w:val="00026C82"/>
    <w:rsid w:val="00030717"/>
    <w:rsid w:val="00046733"/>
    <w:rsid w:val="0006113F"/>
    <w:rsid w:val="00072BFA"/>
    <w:rsid w:val="00082126"/>
    <w:rsid w:val="0008738A"/>
    <w:rsid w:val="00091036"/>
    <w:rsid w:val="00092A22"/>
    <w:rsid w:val="000936DF"/>
    <w:rsid w:val="000B6632"/>
    <w:rsid w:val="000D61DA"/>
    <w:rsid w:val="000E0760"/>
    <w:rsid w:val="00103580"/>
    <w:rsid w:val="00121F11"/>
    <w:rsid w:val="0012545D"/>
    <w:rsid w:val="0013552E"/>
    <w:rsid w:val="00141BE8"/>
    <w:rsid w:val="00194ED6"/>
    <w:rsid w:val="001B75F6"/>
    <w:rsid w:val="001C3ABE"/>
    <w:rsid w:val="001C5EF7"/>
    <w:rsid w:val="001C7FDB"/>
    <w:rsid w:val="001D7BC0"/>
    <w:rsid w:val="001D7FBB"/>
    <w:rsid w:val="001F0CF3"/>
    <w:rsid w:val="001F2888"/>
    <w:rsid w:val="00235945"/>
    <w:rsid w:val="0024362D"/>
    <w:rsid w:val="0024405D"/>
    <w:rsid w:val="00247546"/>
    <w:rsid w:val="002553E5"/>
    <w:rsid w:val="002619F6"/>
    <w:rsid w:val="0027084C"/>
    <w:rsid w:val="00272DBC"/>
    <w:rsid w:val="0028688E"/>
    <w:rsid w:val="00294835"/>
    <w:rsid w:val="002A4D75"/>
    <w:rsid w:val="002B2730"/>
    <w:rsid w:val="002B2929"/>
    <w:rsid w:val="002B7DC5"/>
    <w:rsid w:val="002C718C"/>
    <w:rsid w:val="002D7580"/>
    <w:rsid w:val="003053B7"/>
    <w:rsid w:val="00310EF7"/>
    <w:rsid w:val="003123C6"/>
    <w:rsid w:val="00337C34"/>
    <w:rsid w:val="003431DB"/>
    <w:rsid w:val="00351D01"/>
    <w:rsid w:val="00364813"/>
    <w:rsid w:val="00382033"/>
    <w:rsid w:val="0038230F"/>
    <w:rsid w:val="00382A77"/>
    <w:rsid w:val="00395098"/>
    <w:rsid w:val="003952FA"/>
    <w:rsid w:val="003A7D97"/>
    <w:rsid w:val="003D1EBA"/>
    <w:rsid w:val="003E0B96"/>
    <w:rsid w:val="003E29F8"/>
    <w:rsid w:val="003E4230"/>
    <w:rsid w:val="003E7D25"/>
    <w:rsid w:val="003F3829"/>
    <w:rsid w:val="00405C21"/>
    <w:rsid w:val="004177CC"/>
    <w:rsid w:val="00435200"/>
    <w:rsid w:val="004512F2"/>
    <w:rsid w:val="00471A14"/>
    <w:rsid w:val="004924F1"/>
    <w:rsid w:val="00496B7A"/>
    <w:rsid w:val="004B3C91"/>
    <w:rsid w:val="004D0B47"/>
    <w:rsid w:val="004D70FD"/>
    <w:rsid w:val="004E6276"/>
    <w:rsid w:val="00503956"/>
    <w:rsid w:val="00516680"/>
    <w:rsid w:val="00525AA4"/>
    <w:rsid w:val="00531C27"/>
    <w:rsid w:val="005641A8"/>
    <w:rsid w:val="005968E0"/>
    <w:rsid w:val="005B4E7E"/>
    <w:rsid w:val="005C559E"/>
    <w:rsid w:val="005D68B9"/>
    <w:rsid w:val="005D762C"/>
    <w:rsid w:val="005E575C"/>
    <w:rsid w:val="006025D1"/>
    <w:rsid w:val="006070BA"/>
    <w:rsid w:val="00611D18"/>
    <w:rsid w:val="00622298"/>
    <w:rsid w:val="00626AC8"/>
    <w:rsid w:val="00626FDE"/>
    <w:rsid w:val="006554CE"/>
    <w:rsid w:val="00660A80"/>
    <w:rsid w:val="00664679"/>
    <w:rsid w:val="0069155A"/>
    <w:rsid w:val="00691FA8"/>
    <w:rsid w:val="006B3276"/>
    <w:rsid w:val="006C064D"/>
    <w:rsid w:val="006D2C4B"/>
    <w:rsid w:val="006D7E1F"/>
    <w:rsid w:val="006F5CA2"/>
    <w:rsid w:val="0071030A"/>
    <w:rsid w:val="00712995"/>
    <w:rsid w:val="0072251D"/>
    <w:rsid w:val="0074617F"/>
    <w:rsid w:val="00746D72"/>
    <w:rsid w:val="0075456E"/>
    <w:rsid w:val="007573A9"/>
    <w:rsid w:val="007718F8"/>
    <w:rsid w:val="00771B58"/>
    <w:rsid w:val="007753AD"/>
    <w:rsid w:val="0077584B"/>
    <w:rsid w:val="00786DE1"/>
    <w:rsid w:val="007967BE"/>
    <w:rsid w:val="007B65B4"/>
    <w:rsid w:val="007B716D"/>
    <w:rsid w:val="007C03BD"/>
    <w:rsid w:val="007C143F"/>
    <w:rsid w:val="007D57B1"/>
    <w:rsid w:val="00801D8B"/>
    <w:rsid w:val="00814E13"/>
    <w:rsid w:val="00820CA3"/>
    <w:rsid w:val="00820DD2"/>
    <w:rsid w:val="00823B11"/>
    <w:rsid w:val="00825BF4"/>
    <w:rsid w:val="00840845"/>
    <w:rsid w:val="0084206D"/>
    <w:rsid w:val="00852E24"/>
    <w:rsid w:val="00855D67"/>
    <w:rsid w:val="00873024"/>
    <w:rsid w:val="0087382E"/>
    <w:rsid w:val="008744E9"/>
    <w:rsid w:val="008759B3"/>
    <w:rsid w:val="0089614D"/>
    <w:rsid w:val="008A622F"/>
    <w:rsid w:val="008A68F9"/>
    <w:rsid w:val="008A7827"/>
    <w:rsid w:val="008C025E"/>
    <w:rsid w:val="008E6C8C"/>
    <w:rsid w:val="009165E4"/>
    <w:rsid w:val="009179E8"/>
    <w:rsid w:val="00921410"/>
    <w:rsid w:val="00934F4E"/>
    <w:rsid w:val="0094333F"/>
    <w:rsid w:val="00954414"/>
    <w:rsid w:val="009602AE"/>
    <w:rsid w:val="009622E3"/>
    <w:rsid w:val="009823D5"/>
    <w:rsid w:val="009A5D55"/>
    <w:rsid w:val="009A6D1A"/>
    <w:rsid w:val="009C2EE2"/>
    <w:rsid w:val="009C3A01"/>
    <w:rsid w:val="00A20656"/>
    <w:rsid w:val="00A23980"/>
    <w:rsid w:val="00A42EF2"/>
    <w:rsid w:val="00A57A6E"/>
    <w:rsid w:val="00A620C6"/>
    <w:rsid w:val="00A621FD"/>
    <w:rsid w:val="00A92CD4"/>
    <w:rsid w:val="00A9496F"/>
    <w:rsid w:val="00A95AE6"/>
    <w:rsid w:val="00A971B8"/>
    <w:rsid w:val="00A9745C"/>
    <w:rsid w:val="00AA3CD4"/>
    <w:rsid w:val="00AB7323"/>
    <w:rsid w:val="00AC1926"/>
    <w:rsid w:val="00AC4CCA"/>
    <w:rsid w:val="00AD47B4"/>
    <w:rsid w:val="00AD538F"/>
    <w:rsid w:val="00AE083D"/>
    <w:rsid w:val="00AF3F73"/>
    <w:rsid w:val="00AF7A39"/>
    <w:rsid w:val="00B14588"/>
    <w:rsid w:val="00B267A8"/>
    <w:rsid w:val="00B477E4"/>
    <w:rsid w:val="00B530F9"/>
    <w:rsid w:val="00B836D8"/>
    <w:rsid w:val="00B84DFD"/>
    <w:rsid w:val="00B9206F"/>
    <w:rsid w:val="00BA771F"/>
    <w:rsid w:val="00BB7D3E"/>
    <w:rsid w:val="00BD019D"/>
    <w:rsid w:val="00BF4D07"/>
    <w:rsid w:val="00BF5729"/>
    <w:rsid w:val="00C015F6"/>
    <w:rsid w:val="00C03DE9"/>
    <w:rsid w:val="00C06635"/>
    <w:rsid w:val="00C13A1D"/>
    <w:rsid w:val="00C17366"/>
    <w:rsid w:val="00C20B13"/>
    <w:rsid w:val="00C3273C"/>
    <w:rsid w:val="00C32E6F"/>
    <w:rsid w:val="00C40C72"/>
    <w:rsid w:val="00C43356"/>
    <w:rsid w:val="00C5676A"/>
    <w:rsid w:val="00C62226"/>
    <w:rsid w:val="00C71A99"/>
    <w:rsid w:val="00CA5CE3"/>
    <w:rsid w:val="00CB0E6E"/>
    <w:rsid w:val="00CB5975"/>
    <w:rsid w:val="00CE03BC"/>
    <w:rsid w:val="00CE1C6D"/>
    <w:rsid w:val="00CE2701"/>
    <w:rsid w:val="00CE667E"/>
    <w:rsid w:val="00CF2536"/>
    <w:rsid w:val="00CF748E"/>
    <w:rsid w:val="00D060FF"/>
    <w:rsid w:val="00D10F06"/>
    <w:rsid w:val="00D17BE5"/>
    <w:rsid w:val="00D222F1"/>
    <w:rsid w:val="00D33FC2"/>
    <w:rsid w:val="00D63FFB"/>
    <w:rsid w:val="00D64EE2"/>
    <w:rsid w:val="00D669E8"/>
    <w:rsid w:val="00D712F5"/>
    <w:rsid w:val="00D85B96"/>
    <w:rsid w:val="00D869F3"/>
    <w:rsid w:val="00D95CBE"/>
    <w:rsid w:val="00DA33F5"/>
    <w:rsid w:val="00DA5E2D"/>
    <w:rsid w:val="00DA7D6E"/>
    <w:rsid w:val="00DB6DB1"/>
    <w:rsid w:val="00DB7FF0"/>
    <w:rsid w:val="00DD31D0"/>
    <w:rsid w:val="00DD38FD"/>
    <w:rsid w:val="00DD512A"/>
    <w:rsid w:val="00DF1367"/>
    <w:rsid w:val="00DF3954"/>
    <w:rsid w:val="00DF41C0"/>
    <w:rsid w:val="00E052FC"/>
    <w:rsid w:val="00E11653"/>
    <w:rsid w:val="00E151F4"/>
    <w:rsid w:val="00E2122A"/>
    <w:rsid w:val="00E26F1B"/>
    <w:rsid w:val="00E31C5D"/>
    <w:rsid w:val="00E4007E"/>
    <w:rsid w:val="00E50B87"/>
    <w:rsid w:val="00E50D9F"/>
    <w:rsid w:val="00E54D81"/>
    <w:rsid w:val="00E75C24"/>
    <w:rsid w:val="00E91340"/>
    <w:rsid w:val="00E93B9A"/>
    <w:rsid w:val="00EA6B46"/>
    <w:rsid w:val="00EB00C8"/>
    <w:rsid w:val="00EB44CF"/>
    <w:rsid w:val="00EC411E"/>
    <w:rsid w:val="00ED2962"/>
    <w:rsid w:val="00ED7145"/>
    <w:rsid w:val="00ED72CF"/>
    <w:rsid w:val="00EE2AC7"/>
    <w:rsid w:val="00F21ED2"/>
    <w:rsid w:val="00F35BAC"/>
    <w:rsid w:val="00F45329"/>
    <w:rsid w:val="00F62DCA"/>
    <w:rsid w:val="00F82439"/>
    <w:rsid w:val="00F90D23"/>
    <w:rsid w:val="00F964B0"/>
    <w:rsid w:val="00F96699"/>
    <w:rsid w:val="00FA344C"/>
    <w:rsid w:val="00FB119C"/>
    <w:rsid w:val="00FB3829"/>
    <w:rsid w:val="00FC1BC2"/>
    <w:rsid w:val="00FC49E2"/>
    <w:rsid w:val="00FE09E2"/>
    <w:rsid w:val="00FE197F"/>
    <w:rsid w:val="01151B37"/>
    <w:rsid w:val="044331B5"/>
    <w:rsid w:val="063B5C40"/>
    <w:rsid w:val="06DD1B60"/>
    <w:rsid w:val="0F0D24E8"/>
    <w:rsid w:val="10EF38CD"/>
    <w:rsid w:val="11A034CF"/>
    <w:rsid w:val="11A70521"/>
    <w:rsid w:val="13D25EC9"/>
    <w:rsid w:val="145D270A"/>
    <w:rsid w:val="15DD6A46"/>
    <w:rsid w:val="19822C5E"/>
    <w:rsid w:val="1A0B359E"/>
    <w:rsid w:val="1AEC0BC7"/>
    <w:rsid w:val="2EBA2B5B"/>
    <w:rsid w:val="38134038"/>
    <w:rsid w:val="38CD214A"/>
    <w:rsid w:val="43005F12"/>
    <w:rsid w:val="453A302F"/>
    <w:rsid w:val="464D0104"/>
    <w:rsid w:val="46CB2C5A"/>
    <w:rsid w:val="48626F57"/>
    <w:rsid w:val="51846FB2"/>
    <w:rsid w:val="56C41A6E"/>
    <w:rsid w:val="61956542"/>
    <w:rsid w:val="675A7764"/>
    <w:rsid w:val="691F629A"/>
    <w:rsid w:val="6F0E712A"/>
    <w:rsid w:val="786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46B204D-74BB-4632-8656-D1E5F034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  <w:rPr>
      <w:kern w:val="0"/>
      <w:sz w:val="20"/>
    </w:rPr>
  </w:style>
  <w:style w:type="paragraph" w:styleId="a4">
    <w:name w:val="annotation text"/>
    <w:basedOn w:val="a"/>
    <w:link w:val="a5"/>
    <w:qFormat/>
    <w:pPr>
      <w:jc w:val="left"/>
    </w:pPr>
    <w:rPr>
      <w:rFonts w:ascii="Calibri" w:eastAsia="仿宋_GB2312" w:hAnsi="Calibri" w:cs="Times New Roman"/>
      <w:sz w:val="32"/>
    </w:rPr>
  </w:style>
  <w:style w:type="paragraph" w:styleId="a6">
    <w:name w:val="Date"/>
    <w:basedOn w:val="a"/>
    <w:next w:val="a"/>
    <w:link w:val="a7"/>
    <w:pPr>
      <w:ind w:leftChars="2500" w:left="100"/>
    </w:p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d">
    <w:name w:val="Hyperlink"/>
    <w:basedOn w:val="a1"/>
    <w:unhideWhenUsed/>
    <w:rPr>
      <w:color w:val="0563C1" w:themeColor="hyperlink"/>
      <w:u w:val="single"/>
    </w:rPr>
  </w:style>
  <w:style w:type="table" w:styleId="ae">
    <w:name w:val="Table Grid"/>
    <w:basedOn w:val="a2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1"/>
    <w:link w:val="1"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a9">
    <w:name w:val="批注框文本 字符"/>
    <w:basedOn w:val="a1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ascii="Calibri" w:eastAsia="仿宋_GB2312" w:hAnsi="Calibri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hAnsi="华文仿宋" w:cs="华文仿宋"/>
      <w:color w:val="000000"/>
      <w:sz w:val="24"/>
      <w:szCs w:val="24"/>
    </w:rPr>
  </w:style>
  <w:style w:type="character" w:customStyle="1" w:styleId="20">
    <w:name w:val="标题 2 字符"/>
    <w:basedOn w:val="a1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7">
    <w:name w:val="日期 字符"/>
    <w:basedOn w:val="a1"/>
    <w:link w:val="a6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0D6E3-AFE4-41D6-8F2A-A2A57A5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年那兔</dc:creator>
  <cp:lastModifiedBy>Windows 用户</cp:lastModifiedBy>
  <cp:revision>18</cp:revision>
  <cp:lastPrinted>2020-09-03T06:31:00Z</cp:lastPrinted>
  <dcterms:created xsi:type="dcterms:W3CDTF">2020-09-02T08:08:00Z</dcterms:created>
  <dcterms:modified xsi:type="dcterms:W3CDTF">2020-09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